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7"/>
        <w:gridCol w:w="1268"/>
        <w:gridCol w:w="4367"/>
      </w:tblGrid>
      <w:tr w:rsidR="00F4116C" w:rsidRPr="006F3BB6" w:rsidTr="007E1C44">
        <w:trPr>
          <w:trHeight w:val="2151"/>
        </w:trPr>
        <w:tc>
          <w:tcPr>
            <w:tcW w:w="4227" w:type="dxa"/>
            <w:vAlign w:val="center"/>
          </w:tcPr>
          <w:p w:rsidR="00F4116C" w:rsidRPr="009141BF" w:rsidRDefault="00F4116C" w:rsidP="007E1C44">
            <w:pPr>
              <w:pStyle w:val="a3"/>
              <w:spacing w:before="120" w:after="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F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F4116C" w:rsidRPr="009141BF" w:rsidRDefault="00F4116C" w:rsidP="007E1C44">
            <w:pPr>
              <w:pStyle w:val="a3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F">
              <w:rPr>
                <w:rFonts w:ascii="Times New Roman" w:hAnsi="Times New Roman" w:cs="Times New Roman"/>
                <w:sz w:val="24"/>
                <w:szCs w:val="24"/>
              </w:rPr>
              <w:t>АНТИМОНОПОЛЬНАЯ СЛУЖБА</w:t>
            </w:r>
          </w:p>
          <w:p w:rsidR="00F4116C" w:rsidRDefault="00F4116C" w:rsidP="007E1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141BF">
              <w:rPr>
                <w:rFonts w:ascii="Times New Roman" w:hAnsi="Times New Roman" w:cs="Times New Roman"/>
                <w:b/>
                <w:sz w:val="26"/>
              </w:rPr>
              <w:t>УПРАВЛЕНИЕ</w:t>
            </w:r>
          </w:p>
          <w:p w:rsidR="00F4116C" w:rsidRPr="009141BF" w:rsidRDefault="00F4116C" w:rsidP="007E1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Федеральной антимонопольной службы</w:t>
            </w:r>
          </w:p>
          <w:p w:rsidR="00F4116C" w:rsidRPr="009141BF" w:rsidRDefault="00F4116C" w:rsidP="007E1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141BF">
              <w:rPr>
                <w:rFonts w:ascii="Times New Roman" w:hAnsi="Times New Roman" w:cs="Times New Roman"/>
                <w:b/>
                <w:sz w:val="26"/>
              </w:rPr>
              <w:t>по Республике Калмыкия</w:t>
            </w:r>
          </w:p>
          <w:p w:rsidR="00F4116C" w:rsidRPr="009141BF" w:rsidRDefault="00F4116C" w:rsidP="007E1C44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л. Ле</w:t>
            </w:r>
            <w:r w:rsidR="006F3BB6">
              <w:rPr>
                <w:rFonts w:ascii="Times New Roman" w:hAnsi="Times New Roman" w:cs="Times New Roman"/>
                <w:sz w:val="18"/>
              </w:rPr>
              <w:t>рмонтова</w:t>
            </w:r>
            <w:r>
              <w:rPr>
                <w:rFonts w:ascii="Times New Roman" w:hAnsi="Times New Roman" w:cs="Times New Roman"/>
                <w:sz w:val="18"/>
              </w:rPr>
              <w:t>, д.</w:t>
            </w:r>
            <w:r w:rsidR="006F3BB6">
              <w:rPr>
                <w:rFonts w:ascii="Times New Roman" w:hAnsi="Times New Roman" w:cs="Times New Roman"/>
                <w:sz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</w:rPr>
              <w:t>, г. Элиста, 358000</w:t>
            </w:r>
          </w:p>
          <w:p w:rsidR="00F4116C" w:rsidRPr="009141BF" w:rsidRDefault="00F4116C" w:rsidP="007E1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9141BF">
              <w:rPr>
                <w:rFonts w:ascii="Times New Roman" w:hAnsi="Times New Roman" w:cs="Times New Roman"/>
                <w:sz w:val="18"/>
              </w:rPr>
              <w:t>тел</w:t>
            </w:r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>.</w:t>
            </w:r>
            <w:r w:rsidRPr="009141BF">
              <w:rPr>
                <w:rFonts w:ascii="Times New Roman" w:hAnsi="Times New Roman" w:cs="Times New Roman"/>
                <w:sz w:val="18"/>
              </w:rPr>
              <w:t>/факс.:</w:t>
            </w:r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>(84</w:t>
            </w:r>
            <w:r w:rsidRPr="009141BF">
              <w:rPr>
                <w:rFonts w:ascii="Times New Roman" w:hAnsi="Times New Roman" w:cs="Times New Roman"/>
                <w:sz w:val="18"/>
              </w:rPr>
              <w:t>722</w:t>
            </w:r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4-13-3</w:t>
            </w:r>
            <w:r w:rsidR="006F3BB6">
              <w:rPr>
                <w:rFonts w:ascii="Times New Roman" w:hAnsi="Times New Roman" w:cs="Times New Roman"/>
                <w:sz w:val="18"/>
              </w:rPr>
              <w:t>1</w:t>
            </w:r>
          </w:p>
          <w:p w:rsidR="00F4116C" w:rsidRPr="006F3BB6" w:rsidRDefault="00F4116C" w:rsidP="007E1C4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>e-mail</w:t>
            </w:r>
            <w:proofErr w:type="spellEnd"/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 xml:space="preserve">: </w:t>
            </w:r>
            <w:hyperlink r:id="rId7" w:history="1">
              <w:r w:rsidRPr="009141BF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to</w:t>
              </w:r>
              <w:r w:rsidRPr="006F3BB6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08@</w:t>
              </w:r>
              <w:r w:rsidRPr="009141BF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fas</w:t>
              </w:r>
              <w:r w:rsidRPr="006F3BB6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.</w:t>
              </w:r>
              <w:r w:rsidRPr="009141BF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6F3BB6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.</w:t>
              </w:r>
              <w:r w:rsidRPr="009141BF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ru</w:t>
              </w:r>
            </w:hyperlink>
          </w:p>
        </w:tc>
        <w:tc>
          <w:tcPr>
            <w:tcW w:w="1268" w:type="dxa"/>
          </w:tcPr>
          <w:p w:rsidR="00F4116C" w:rsidRPr="006F3BB6" w:rsidRDefault="00F4116C" w:rsidP="007E1C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05180</wp:posOffset>
                  </wp:positionV>
                  <wp:extent cx="609600" cy="685800"/>
                  <wp:effectExtent l="1905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</w:tcPr>
          <w:p w:rsidR="00F4116C" w:rsidRPr="009141BF" w:rsidRDefault="00F4116C" w:rsidP="007E1C44">
            <w:pPr>
              <w:spacing w:before="12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</w:p>
          <w:p w:rsidR="00F4116C" w:rsidRPr="009141BF" w:rsidRDefault="00F4116C" w:rsidP="007E1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BF">
              <w:rPr>
                <w:rFonts w:ascii="Times New Roman" w:hAnsi="Times New Roman" w:cs="Times New Roman"/>
                <w:sz w:val="24"/>
                <w:szCs w:val="24"/>
              </w:rPr>
              <w:t>АНТИМОНОПОЛЬН ЦЕРГЛЛТ</w:t>
            </w:r>
          </w:p>
          <w:p w:rsidR="00F4116C" w:rsidRDefault="00F4116C" w:rsidP="007E1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</w:t>
            </w:r>
            <w:proofErr w:type="spellEnd"/>
            <w:r w:rsidR="00B05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монопольн</w:t>
            </w:r>
            <w:proofErr w:type="spellEnd"/>
            <w:r w:rsidR="00B05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ргллтин</w:t>
            </w:r>
            <w:proofErr w:type="spellEnd"/>
          </w:p>
          <w:p w:rsidR="00F4116C" w:rsidRPr="009141BF" w:rsidRDefault="00F4116C" w:rsidP="007E1C4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1BF">
              <w:rPr>
                <w:rFonts w:ascii="Times New Roman" w:hAnsi="Times New Roman" w:cs="Times New Roman"/>
                <w:b/>
                <w:sz w:val="26"/>
                <w:szCs w:val="26"/>
              </w:rPr>
              <w:t>ХальмгТаң</w:t>
            </w:r>
            <w:proofErr w:type="gramStart"/>
            <w:r w:rsidRPr="009141BF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proofErr w:type="gramEnd"/>
            <w:r w:rsidRPr="009141BF">
              <w:rPr>
                <w:rFonts w:ascii="Times New Roman" w:hAnsi="Times New Roman" w:cs="Times New Roman"/>
                <w:b/>
                <w:sz w:val="26"/>
                <w:szCs w:val="26"/>
              </w:rPr>
              <w:t>чар</w:t>
            </w:r>
          </w:p>
          <w:p w:rsidR="00F4116C" w:rsidRPr="005B1C1D" w:rsidRDefault="00F4116C" w:rsidP="007E1C4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1BF">
              <w:rPr>
                <w:rFonts w:ascii="Times New Roman" w:hAnsi="Times New Roman" w:cs="Times New Roman"/>
                <w:b/>
                <w:sz w:val="26"/>
                <w:szCs w:val="26"/>
              </w:rPr>
              <w:t>ҮҮЛДДГ ЗАЛЛТ</w:t>
            </w:r>
          </w:p>
          <w:p w:rsidR="00F4116C" w:rsidRPr="009141BF" w:rsidRDefault="006F3BB6" w:rsidP="007E1C44">
            <w:pPr>
              <w:spacing w:after="12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рмонтова </w:t>
            </w:r>
            <w:proofErr w:type="spellStart"/>
            <w:r w:rsidR="00F4116C" w:rsidRPr="009141BF">
              <w:rPr>
                <w:rFonts w:ascii="Times New Roman" w:hAnsi="Times New Roman" w:cs="Times New Roman"/>
                <w:sz w:val="18"/>
                <w:szCs w:val="18"/>
              </w:rPr>
              <w:t>уульнц</w:t>
            </w:r>
            <w:proofErr w:type="spellEnd"/>
            <w:r w:rsidR="00F4116C" w:rsidRPr="009141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41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4116C">
              <w:rPr>
                <w:rFonts w:ascii="Times New Roman" w:hAnsi="Times New Roman" w:cs="Times New Roman"/>
                <w:sz w:val="18"/>
                <w:szCs w:val="18"/>
              </w:rPr>
              <w:t xml:space="preserve">гер, </w:t>
            </w:r>
            <w:proofErr w:type="spellStart"/>
            <w:r w:rsidR="00F4116C" w:rsidRPr="009141BF">
              <w:rPr>
                <w:rFonts w:ascii="Times New Roman" w:hAnsi="Times New Roman" w:cs="Times New Roman"/>
                <w:sz w:val="18"/>
                <w:szCs w:val="18"/>
              </w:rPr>
              <w:t>Элст</w:t>
            </w:r>
            <w:proofErr w:type="spellEnd"/>
            <w:r w:rsidR="00F4116C" w:rsidRPr="009141BF">
              <w:rPr>
                <w:rFonts w:ascii="Times New Roman" w:hAnsi="Times New Roman" w:cs="Times New Roman"/>
                <w:sz w:val="18"/>
                <w:szCs w:val="18"/>
              </w:rPr>
              <w:t xml:space="preserve"> бал</w:t>
            </w:r>
            <w:proofErr w:type="gramStart"/>
            <w:r w:rsidR="00F4116C" w:rsidRPr="009141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 w:rsidR="00F4116C" w:rsidRPr="009141BF">
              <w:rPr>
                <w:rFonts w:ascii="Times New Roman" w:hAnsi="Times New Roman" w:cs="Times New Roman"/>
                <w:sz w:val="18"/>
                <w:szCs w:val="18"/>
              </w:rPr>
              <w:t>сн</w:t>
            </w:r>
            <w:proofErr w:type="spellEnd"/>
            <w:r w:rsidR="00F4116C" w:rsidRPr="009141BF">
              <w:rPr>
                <w:rFonts w:ascii="Times New Roman" w:hAnsi="Times New Roman" w:cs="Times New Roman"/>
                <w:sz w:val="18"/>
                <w:szCs w:val="18"/>
              </w:rPr>
              <w:t>, 35800</w:t>
            </w:r>
            <w:r w:rsidR="00F411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4116C" w:rsidRPr="009141BF" w:rsidRDefault="00F4116C" w:rsidP="007E1C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/факс: (84722) 4-13-3</w:t>
            </w:r>
            <w:r w:rsidR="006F3B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4116C" w:rsidRPr="009141BF" w:rsidRDefault="00F4116C" w:rsidP="007E1C4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>e-mail</w:t>
            </w:r>
            <w:proofErr w:type="spellEnd"/>
            <w:r w:rsidRPr="009141BF">
              <w:rPr>
                <w:rFonts w:ascii="Times New Roman" w:hAnsi="Times New Roman" w:cs="Times New Roman"/>
                <w:sz w:val="18"/>
                <w:lang w:val="de-DE"/>
              </w:rPr>
              <w:t xml:space="preserve">: </w:t>
            </w:r>
            <w:hyperlink r:id="rId9" w:history="1">
              <w:r w:rsidRPr="009141BF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to08@fas.gov.ru</w:t>
              </w:r>
            </w:hyperlink>
          </w:p>
        </w:tc>
      </w:tr>
    </w:tbl>
    <w:p w:rsidR="00F4116C" w:rsidRPr="00AD3249" w:rsidRDefault="00F4116C" w:rsidP="00F4116C">
      <w:pPr>
        <w:pBdr>
          <w:bottom w:val="single" w:sz="12" w:space="1" w:color="auto"/>
        </w:pBdr>
        <w:spacing w:after="0" w:line="240" w:lineRule="auto"/>
        <w:jc w:val="both"/>
        <w:rPr>
          <w:lang w:val="en-US"/>
        </w:rPr>
      </w:pPr>
    </w:p>
    <w:p w:rsidR="00F4116C" w:rsidRPr="006F3BB6" w:rsidRDefault="00F4116C" w:rsidP="00F4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08BD" w:rsidRPr="0059489C" w:rsidRDefault="000B33C1" w:rsidP="00914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C1">
        <w:rPr>
          <w:rFonts w:ascii="Times New Roman" w:hAnsi="Times New Roman" w:cs="Times New Roman"/>
          <w:b/>
          <w:sz w:val="24"/>
          <w:szCs w:val="24"/>
        </w:rPr>
        <w:t>РЕШЕНИЕ № 08/10-</w:t>
      </w:r>
      <w:r w:rsidR="007B5DEF">
        <w:rPr>
          <w:rFonts w:ascii="Times New Roman" w:hAnsi="Times New Roman" w:cs="Times New Roman"/>
          <w:b/>
          <w:sz w:val="24"/>
          <w:szCs w:val="24"/>
        </w:rPr>
        <w:t>52</w:t>
      </w:r>
    </w:p>
    <w:p w:rsidR="000B33C1" w:rsidRPr="000B33C1" w:rsidRDefault="007B5DEF" w:rsidP="000B3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юня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2014 г.</w:t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</w:r>
      <w:r w:rsidR="000B33C1" w:rsidRPr="000B33C1">
        <w:rPr>
          <w:rFonts w:ascii="Times New Roman" w:hAnsi="Times New Roman" w:cs="Times New Roman"/>
          <w:sz w:val="24"/>
          <w:szCs w:val="24"/>
        </w:rPr>
        <w:tab/>
        <w:t xml:space="preserve">          г. Элиста</w:t>
      </w:r>
    </w:p>
    <w:p w:rsidR="000B33C1" w:rsidRPr="000B33C1" w:rsidRDefault="000B33C1" w:rsidP="000B3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Резолют</w:t>
      </w:r>
      <w:r w:rsidR="004B4F8E">
        <w:rPr>
          <w:rFonts w:ascii="Times New Roman" w:hAnsi="Times New Roman" w:cs="Times New Roman"/>
          <w:sz w:val="24"/>
          <w:szCs w:val="24"/>
        </w:rPr>
        <w:t xml:space="preserve">ивная часть решения объявлена </w:t>
      </w:r>
      <w:r w:rsidR="007B5DEF">
        <w:rPr>
          <w:rFonts w:ascii="Times New Roman" w:hAnsi="Times New Roman" w:cs="Times New Roman"/>
          <w:sz w:val="24"/>
          <w:szCs w:val="24"/>
        </w:rPr>
        <w:t>24.06</w:t>
      </w:r>
      <w:r w:rsidRPr="000B33C1">
        <w:rPr>
          <w:rFonts w:ascii="Times New Roman" w:hAnsi="Times New Roman" w:cs="Times New Roman"/>
          <w:sz w:val="24"/>
          <w:szCs w:val="24"/>
        </w:rPr>
        <w:t>.2014 г.</w:t>
      </w:r>
    </w:p>
    <w:p w:rsidR="000508BD" w:rsidRPr="000B33C1" w:rsidRDefault="004B4F8E" w:rsidP="0091458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о в полном объеме </w:t>
      </w:r>
      <w:r w:rsidR="007B5DEF">
        <w:rPr>
          <w:rFonts w:ascii="Times New Roman" w:hAnsi="Times New Roman" w:cs="Times New Roman"/>
          <w:sz w:val="24"/>
          <w:szCs w:val="24"/>
        </w:rPr>
        <w:t>26.06</w:t>
      </w:r>
      <w:r w:rsidR="000B33C1" w:rsidRPr="000B33C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08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Комиссия Управления Федеральной антимонопольной службы по Республике Калмыкия по </w:t>
      </w:r>
      <w:r w:rsidR="002B784A">
        <w:rPr>
          <w:rFonts w:ascii="Times New Roman" w:hAnsi="Times New Roman" w:cs="Times New Roman"/>
          <w:sz w:val="24"/>
          <w:szCs w:val="24"/>
        </w:rPr>
        <w:t xml:space="preserve">рассмотрению жалоб на нарушение процедуры торгов и порядка заключения договоров, </w:t>
      </w:r>
      <w:r w:rsidRPr="000B33C1">
        <w:rPr>
          <w:rFonts w:ascii="Times New Roman" w:hAnsi="Times New Roman" w:cs="Times New Roman"/>
          <w:sz w:val="24"/>
          <w:szCs w:val="24"/>
        </w:rPr>
        <w:t>(далее – Комиссия Калмыцкого УФАС России) в составе: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М.В. Сангаджиева – руководитель </w:t>
      </w:r>
      <w:proofErr w:type="gramStart"/>
      <w:r w:rsidRPr="000B33C1">
        <w:rPr>
          <w:rFonts w:ascii="Times New Roman" w:hAnsi="Times New Roman" w:cs="Times New Roman"/>
          <w:sz w:val="24"/>
          <w:szCs w:val="24"/>
        </w:rPr>
        <w:t>Калмыцкого</w:t>
      </w:r>
      <w:proofErr w:type="gramEnd"/>
      <w:r w:rsidRPr="000B33C1">
        <w:rPr>
          <w:rFonts w:ascii="Times New Roman" w:hAnsi="Times New Roman" w:cs="Times New Roman"/>
          <w:sz w:val="24"/>
          <w:szCs w:val="24"/>
        </w:rPr>
        <w:t xml:space="preserve"> УФАС России;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B33C1" w:rsidRDefault="007B5DEF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Богославская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рший государственный инспектор</w:t>
      </w:r>
      <w:r w:rsidR="004B4F8E">
        <w:rPr>
          <w:rFonts w:ascii="Times New Roman" w:hAnsi="Times New Roman" w:cs="Times New Roman"/>
          <w:sz w:val="24"/>
          <w:szCs w:val="24"/>
        </w:rPr>
        <w:t xml:space="preserve"> контроля в сфере закупок и контроля органов власти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Калмыцкого УФАС</w:t>
      </w:r>
      <w:r w:rsidR="000B33C1">
        <w:rPr>
          <w:rFonts w:ascii="Times New Roman" w:hAnsi="Times New Roman" w:cs="Times New Roman"/>
          <w:sz w:val="24"/>
          <w:szCs w:val="24"/>
        </w:rPr>
        <w:t>;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А.М. Авгеева – специалист 1 разряда </w:t>
      </w:r>
      <w:r w:rsidR="004B4F8E" w:rsidRPr="004B4F8E">
        <w:rPr>
          <w:rFonts w:ascii="Times New Roman" w:hAnsi="Times New Roman" w:cs="Times New Roman"/>
          <w:sz w:val="24"/>
          <w:szCs w:val="24"/>
        </w:rPr>
        <w:t xml:space="preserve">отдела контроля в сфере закупок и контроля органов власти </w:t>
      </w:r>
      <w:r w:rsidRPr="000B33C1">
        <w:rPr>
          <w:rFonts w:ascii="Times New Roman" w:hAnsi="Times New Roman" w:cs="Times New Roman"/>
          <w:sz w:val="24"/>
          <w:szCs w:val="24"/>
        </w:rPr>
        <w:t>Калмыцкого УФАС России;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и участии:</w:t>
      </w:r>
    </w:p>
    <w:p w:rsidR="000B33C1" w:rsidRDefault="003D59E2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</w:t>
      </w:r>
      <w:r w:rsidR="004E1F2B">
        <w:rPr>
          <w:rFonts w:ascii="Times New Roman" w:hAnsi="Times New Roman" w:cs="Times New Roman"/>
          <w:sz w:val="24"/>
          <w:szCs w:val="24"/>
        </w:rPr>
        <w:t xml:space="preserve">филиал РТРС «Радиотелевизионный передающий центр Республики Калмыкия» </w:t>
      </w:r>
      <w:r w:rsidR="00DB14DC">
        <w:rPr>
          <w:rFonts w:ascii="Times New Roman" w:hAnsi="Times New Roman" w:cs="Times New Roman"/>
          <w:sz w:val="24"/>
          <w:szCs w:val="24"/>
        </w:rPr>
        <w:t xml:space="preserve">(далее - Заказчик) </w:t>
      </w:r>
      <w:r w:rsidR="004E1F2B">
        <w:rPr>
          <w:rFonts w:ascii="Times New Roman" w:hAnsi="Times New Roman" w:cs="Times New Roman"/>
          <w:sz w:val="24"/>
          <w:szCs w:val="24"/>
        </w:rPr>
        <w:t>–</w:t>
      </w:r>
      <w:r w:rsidR="00DB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B"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 w:rsidR="004E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B">
        <w:rPr>
          <w:rFonts w:ascii="Times New Roman" w:hAnsi="Times New Roman" w:cs="Times New Roman"/>
          <w:sz w:val="24"/>
          <w:szCs w:val="24"/>
        </w:rPr>
        <w:t>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2B">
        <w:rPr>
          <w:rFonts w:ascii="Times New Roman" w:hAnsi="Times New Roman" w:cs="Times New Roman"/>
          <w:sz w:val="24"/>
          <w:szCs w:val="24"/>
        </w:rPr>
        <w:t>Улюмджиевича</w:t>
      </w:r>
      <w:proofErr w:type="spellEnd"/>
      <w:r w:rsidR="004E1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веренность № </w:t>
      </w:r>
      <w:r w:rsidR="004E1F2B">
        <w:rPr>
          <w:rFonts w:ascii="Times New Roman" w:hAnsi="Times New Roman" w:cs="Times New Roman"/>
          <w:sz w:val="24"/>
          <w:szCs w:val="24"/>
        </w:rPr>
        <w:t>08АА001518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E1F2B">
        <w:rPr>
          <w:rFonts w:ascii="Times New Roman" w:hAnsi="Times New Roman" w:cs="Times New Roman"/>
          <w:sz w:val="24"/>
          <w:szCs w:val="24"/>
        </w:rPr>
        <w:t>31.01.2012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="004E1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F2B">
        <w:rPr>
          <w:rFonts w:ascii="Times New Roman" w:hAnsi="Times New Roman" w:cs="Times New Roman"/>
          <w:sz w:val="24"/>
          <w:szCs w:val="24"/>
        </w:rPr>
        <w:t>Доногрупповой</w:t>
      </w:r>
      <w:proofErr w:type="spellEnd"/>
      <w:r w:rsidR="004E1F2B">
        <w:rPr>
          <w:rFonts w:ascii="Times New Roman" w:hAnsi="Times New Roman" w:cs="Times New Roman"/>
          <w:sz w:val="24"/>
          <w:szCs w:val="24"/>
        </w:rPr>
        <w:t xml:space="preserve"> Елены Владимировны </w:t>
      </w:r>
      <w:r w:rsidR="004E1F2B" w:rsidRPr="004E1F2B">
        <w:rPr>
          <w:rFonts w:ascii="Times New Roman" w:hAnsi="Times New Roman" w:cs="Times New Roman"/>
          <w:sz w:val="24"/>
          <w:szCs w:val="24"/>
        </w:rPr>
        <w:t xml:space="preserve">(доверенность № </w:t>
      </w:r>
      <w:r w:rsidR="004E1F2B">
        <w:rPr>
          <w:rFonts w:ascii="Times New Roman" w:hAnsi="Times New Roman" w:cs="Times New Roman"/>
          <w:sz w:val="24"/>
          <w:szCs w:val="24"/>
        </w:rPr>
        <w:t>08АА0015190</w:t>
      </w:r>
      <w:r w:rsidR="004E1F2B" w:rsidRPr="004E1F2B">
        <w:rPr>
          <w:rFonts w:ascii="Times New Roman" w:hAnsi="Times New Roman" w:cs="Times New Roman"/>
          <w:sz w:val="24"/>
          <w:szCs w:val="24"/>
        </w:rPr>
        <w:t xml:space="preserve"> от 31.01.2012 г)</w:t>
      </w:r>
      <w:r w:rsidR="004E1F2B">
        <w:rPr>
          <w:rFonts w:ascii="Times New Roman" w:hAnsi="Times New Roman" w:cs="Times New Roman"/>
          <w:sz w:val="24"/>
          <w:szCs w:val="24"/>
        </w:rPr>
        <w:t>;</w:t>
      </w:r>
    </w:p>
    <w:p w:rsidR="00DB14DC" w:rsidRPr="000B33C1" w:rsidRDefault="00DB14DC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и представителя</w:t>
      </w:r>
      <w:r w:rsidR="00287A9F">
        <w:rPr>
          <w:rFonts w:ascii="Times New Roman" w:hAnsi="Times New Roman" w:cs="Times New Roman"/>
          <w:sz w:val="24"/>
          <w:szCs w:val="24"/>
        </w:rPr>
        <w:t xml:space="preserve"> </w:t>
      </w:r>
      <w:r w:rsidR="00287A9F" w:rsidRPr="00287A9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87A9F" w:rsidRPr="00287A9F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="00287A9F" w:rsidRPr="00287A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далее – Заявитель, Общество)</w:t>
      </w:r>
      <w:r w:rsidR="00287A9F">
        <w:rPr>
          <w:rFonts w:ascii="Times New Roman" w:hAnsi="Times New Roman" w:cs="Times New Roman"/>
          <w:sz w:val="24"/>
          <w:szCs w:val="24"/>
        </w:rPr>
        <w:t>;</w:t>
      </w:r>
    </w:p>
    <w:p w:rsidR="000B33C1" w:rsidRPr="000B33C1" w:rsidRDefault="00DB14DC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астями 16, 17 статьи 18.1 Ф</w:t>
      </w:r>
      <w:r w:rsidR="00E92678">
        <w:rPr>
          <w:rFonts w:ascii="Times New Roman" w:hAnsi="Times New Roman" w:cs="Times New Roman"/>
          <w:sz w:val="24"/>
          <w:szCs w:val="24"/>
        </w:rPr>
        <w:t>едерального закона от 26.07.200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92678">
        <w:rPr>
          <w:rFonts w:ascii="Times New Roman" w:hAnsi="Times New Roman" w:cs="Times New Roman"/>
          <w:sz w:val="24"/>
          <w:szCs w:val="24"/>
        </w:rPr>
        <w:t xml:space="preserve">135-ФЗ «О защите конкуренции» (далее – Закон №135-ФЗ), рассмотрев жалобу ООО </w:t>
      </w:r>
      <w:r w:rsidR="00287A9F" w:rsidRPr="002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7A9F" w:rsidRPr="00287A9F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="00287A9F" w:rsidRPr="00287A9F">
        <w:rPr>
          <w:rFonts w:ascii="Times New Roman" w:hAnsi="Times New Roman" w:cs="Times New Roman"/>
          <w:sz w:val="24"/>
          <w:szCs w:val="24"/>
        </w:rPr>
        <w:t xml:space="preserve">» </w:t>
      </w:r>
      <w:r w:rsidR="00E92678">
        <w:rPr>
          <w:rFonts w:ascii="Times New Roman" w:hAnsi="Times New Roman" w:cs="Times New Roman"/>
          <w:sz w:val="24"/>
          <w:szCs w:val="24"/>
        </w:rPr>
        <w:t>на действия Заказчика</w:t>
      </w:r>
      <w:r w:rsidR="00E92678" w:rsidRPr="00E92678">
        <w:rPr>
          <w:rFonts w:ascii="Times New Roman" w:hAnsi="Times New Roman" w:cs="Times New Roman"/>
          <w:sz w:val="24"/>
          <w:szCs w:val="24"/>
        </w:rPr>
        <w:t xml:space="preserve"> </w:t>
      </w:r>
      <w:r w:rsidR="00287A9F" w:rsidRPr="00287A9F">
        <w:rPr>
          <w:rFonts w:ascii="Times New Roman" w:hAnsi="Times New Roman" w:cs="Times New Roman"/>
          <w:sz w:val="24"/>
          <w:szCs w:val="24"/>
        </w:rPr>
        <w:t>филиал РТРС «Радиотелевизионный передающий центр Республики Калмыкия»</w:t>
      </w:r>
      <w:r w:rsidR="00287A9F">
        <w:rPr>
          <w:rFonts w:ascii="Times New Roman" w:hAnsi="Times New Roman" w:cs="Times New Roman"/>
          <w:sz w:val="24"/>
          <w:szCs w:val="24"/>
        </w:rPr>
        <w:t xml:space="preserve"> </w:t>
      </w:r>
      <w:r w:rsidR="00E92678">
        <w:rPr>
          <w:rFonts w:ascii="Times New Roman" w:hAnsi="Times New Roman" w:cs="Times New Roman"/>
          <w:sz w:val="24"/>
          <w:szCs w:val="24"/>
        </w:rPr>
        <w:t xml:space="preserve">при проведении открытого запроса предложений № </w:t>
      </w:r>
      <w:r w:rsidR="00287A9F">
        <w:rPr>
          <w:rFonts w:ascii="Times New Roman" w:hAnsi="Times New Roman" w:cs="Times New Roman"/>
          <w:sz w:val="24"/>
          <w:szCs w:val="24"/>
        </w:rPr>
        <w:t>31401153258</w:t>
      </w:r>
      <w:r w:rsidR="00E92678">
        <w:rPr>
          <w:rFonts w:ascii="Times New Roman" w:hAnsi="Times New Roman" w:cs="Times New Roman"/>
          <w:sz w:val="24"/>
          <w:szCs w:val="24"/>
        </w:rPr>
        <w:t xml:space="preserve"> </w:t>
      </w:r>
      <w:r w:rsidR="00287A9F">
        <w:rPr>
          <w:rFonts w:ascii="Times New Roman" w:hAnsi="Times New Roman" w:cs="Times New Roman"/>
          <w:sz w:val="24"/>
          <w:szCs w:val="24"/>
        </w:rPr>
        <w:t xml:space="preserve">на право выполнения работ по реконструкции дневной маркировки антенно-мачтового сооружения (АМС) Н=245,8 м. РТПС Садовое филиала «РТПЦ Республики Калмыкия» </w:t>
      </w:r>
      <w:r w:rsidR="00EB75F2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EB75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B75F2">
        <w:rPr>
          <w:rFonts w:ascii="Times New Roman" w:hAnsi="Times New Roman" w:cs="Times New Roman"/>
          <w:sz w:val="24"/>
          <w:szCs w:val="24"/>
        </w:rPr>
        <w:t>Запрос предложений, закупка), заслушав пояснения представителя Организатора закупки,</w:t>
      </w:r>
      <w:proofErr w:type="gramEnd"/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C1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033D9D" w:rsidRPr="00033D9D" w:rsidRDefault="00033D9D" w:rsidP="00A5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9F" w:rsidRPr="00287A9F" w:rsidRDefault="00287A9F" w:rsidP="00287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A9F">
        <w:rPr>
          <w:rFonts w:ascii="Times New Roman" w:hAnsi="Times New Roman" w:cs="Times New Roman"/>
          <w:sz w:val="24"/>
          <w:szCs w:val="24"/>
        </w:rPr>
        <w:t>В Калмыцкое УФАС России 11.06.2014 г. поступила жалоба от Общества с ограниченной ответственностью «</w:t>
      </w:r>
      <w:proofErr w:type="spellStart"/>
      <w:r w:rsidRPr="00287A9F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Pr="00287A9F">
        <w:rPr>
          <w:rFonts w:ascii="Times New Roman" w:hAnsi="Times New Roman" w:cs="Times New Roman"/>
          <w:sz w:val="24"/>
          <w:szCs w:val="24"/>
        </w:rPr>
        <w:t>» (далее - Заявитель), в которой обжалуются действия филиала ФГУП «РТПЦ Республики Калмыкия» (далее – Заказчик) на открытый запрос предложений на право выполнения работ по реконструкции дневной маркировки антенно-мачтового сооружения (АМС) Н=245,8 м. РТПС Садовое филиала РТРС «РТПЦ Республики Калмыкия» (реестровый номер № 31401153258).</w:t>
      </w:r>
      <w:proofErr w:type="gramEnd"/>
    </w:p>
    <w:p w:rsidR="00287A9F" w:rsidRPr="00287A9F" w:rsidRDefault="00287A9F" w:rsidP="00287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A9F">
        <w:rPr>
          <w:rFonts w:ascii="Times New Roman" w:hAnsi="Times New Roman" w:cs="Times New Roman"/>
          <w:sz w:val="24"/>
          <w:szCs w:val="24"/>
        </w:rPr>
        <w:t>Заявитель указывает, что при рассмотрении заявки Заказчик не правомерно отклонил заявку Общества с ограниченной ответственностью «</w:t>
      </w:r>
      <w:proofErr w:type="spellStart"/>
      <w:r w:rsidRPr="00287A9F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Pr="00287A9F">
        <w:rPr>
          <w:rFonts w:ascii="Times New Roman" w:hAnsi="Times New Roman" w:cs="Times New Roman"/>
          <w:sz w:val="24"/>
          <w:szCs w:val="24"/>
        </w:rPr>
        <w:t>».</w:t>
      </w:r>
    </w:p>
    <w:p w:rsidR="00C736AA" w:rsidRDefault="00287A9F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ОО </w:t>
      </w:r>
      <w:r w:rsidRPr="002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7A9F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C736AA">
        <w:rPr>
          <w:rFonts w:ascii="Times New Roman" w:hAnsi="Times New Roman" w:cs="Times New Roman"/>
          <w:sz w:val="24"/>
          <w:szCs w:val="24"/>
        </w:rPr>
        <w:t xml:space="preserve">рассмотреть жалобу по существу, принять решение о выдаче предписания, </w:t>
      </w:r>
      <w:r>
        <w:rPr>
          <w:rFonts w:ascii="Times New Roman" w:hAnsi="Times New Roman" w:cs="Times New Roman"/>
          <w:sz w:val="24"/>
          <w:szCs w:val="24"/>
        </w:rPr>
        <w:t>аннулировать результаты данных торгов</w:t>
      </w:r>
      <w:r w:rsidR="00C736AA">
        <w:rPr>
          <w:rFonts w:ascii="Times New Roman" w:hAnsi="Times New Roman" w:cs="Times New Roman"/>
          <w:sz w:val="24"/>
          <w:szCs w:val="24"/>
        </w:rPr>
        <w:t>.</w:t>
      </w:r>
      <w:r w:rsidR="000B33C1" w:rsidRPr="000B3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Уведомлением</w:t>
      </w:r>
      <w:r w:rsidR="00287A9F">
        <w:rPr>
          <w:rFonts w:ascii="Times New Roman" w:hAnsi="Times New Roman" w:cs="Times New Roman"/>
          <w:sz w:val="24"/>
          <w:szCs w:val="24"/>
        </w:rPr>
        <w:t xml:space="preserve"> № 08-10-52</w:t>
      </w:r>
      <w:r w:rsidRPr="000B33C1">
        <w:rPr>
          <w:rFonts w:ascii="Times New Roman" w:hAnsi="Times New Roman" w:cs="Times New Roman"/>
          <w:sz w:val="24"/>
          <w:szCs w:val="24"/>
        </w:rPr>
        <w:t xml:space="preserve"> от </w:t>
      </w:r>
      <w:r w:rsidR="00287A9F">
        <w:rPr>
          <w:rFonts w:ascii="Times New Roman" w:hAnsi="Times New Roman" w:cs="Times New Roman"/>
          <w:sz w:val="24"/>
          <w:szCs w:val="24"/>
        </w:rPr>
        <w:t>18.06</w:t>
      </w:r>
      <w:r w:rsidRPr="000B33C1">
        <w:rPr>
          <w:rFonts w:ascii="Times New Roman" w:hAnsi="Times New Roman" w:cs="Times New Roman"/>
          <w:sz w:val="24"/>
          <w:szCs w:val="24"/>
        </w:rPr>
        <w:t xml:space="preserve">.2014 г. рассмотрение жалобы назначено на </w:t>
      </w:r>
      <w:r w:rsidR="00287A9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C736AA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 </w:t>
      </w:r>
      <w:r w:rsidR="00287A9F">
        <w:rPr>
          <w:rFonts w:ascii="Times New Roman" w:hAnsi="Times New Roman" w:cs="Times New Roman"/>
          <w:sz w:val="24"/>
          <w:szCs w:val="24"/>
          <w:u w:val="single"/>
        </w:rPr>
        <w:t>23 июня</w:t>
      </w:r>
      <w:r w:rsidR="00C73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33C1">
        <w:rPr>
          <w:rFonts w:ascii="Times New Roman" w:hAnsi="Times New Roman" w:cs="Times New Roman"/>
          <w:sz w:val="24"/>
          <w:szCs w:val="24"/>
          <w:u w:val="single"/>
        </w:rPr>
        <w:t xml:space="preserve">2014 г., </w:t>
      </w:r>
      <w:r w:rsidRPr="000B33C1">
        <w:rPr>
          <w:rFonts w:ascii="Times New Roman" w:hAnsi="Times New Roman" w:cs="Times New Roman"/>
          <w:sz w:val="24"/>
          <w:szCs w:val="24"/>
        </w:rPr>
        <w:t>а лица участвующие в деле надлежащим образом извещены о времени и месте рассмотрения жалоб</w:t>
      </w:r>
      <w:proofErr w:type="gramStart"/>
      <w:r w:rsidRPr="000B33C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0B33C1">
        <w:rPr>
          <w:rFonts w:ascii="Times New Roman" w:hAnsi="Times New Roman" w:cs="Times New Roman"/>
          <w:sz w:val="24"/>
          <w:szCs w:val="24"/>
        </w:rPr>
        <w:t xml:space="preserve"> </w:t>
      </w:r>
      <w:r w:rsidR="00F26F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7A9F" w:rsidRPr="00287A9F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="00287A9F" w:rsidRPr="00287A9F">
        <w:rPr>
          <w:rFonts w:ascii="Times New Roman" w:hAnsi="Times New Roman" w:cs="Times New Roman"/>
          <w:sz w:val="24"/>
          <w:szCs w:val="24"/>
        </w:rPr>
        <w:t>»</w:t>
      </w:r>
      <w:r w:rsidR="00287A9F">
        <w:rPr>
          <w:rFonts w:ascii="Times New Roman" w:hAnsi="Times New Roman" w:cs="Times New Roman"/>
          <w:sz w:val="24"/>
          <w:szCs w:val="24"/>
        </w:rPr>
        <w:t>.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едставители</w:t>
      </w:r>
      <w:r w:rsidR="00287A9F">
        <w:rPr>
          <w:rFonts w:ascii="Times New Roman" w:hAnsi="Times New Roman" w:cs="Times New Roman"/>
          <w:sz w:val="24"/>
          <w:szCs w:val="24"/>
        </w:rPr>
        <w:t xml:space="preserve"> </w:t>
      </w:r>
      <w:r w:rsidR="00287A9F" w:rsidRPr="00287A9F">
        <w:rPr>
          <w:rFonts w:ascii="Times New Roman" w:hAnsi="Times New Roman" w:cs="Times New Roman"/>
          <w:sz w:val="24"/>
          <w:szCs w:val="24"/>
        </w:rPr>
        <w:t>филиал РТРС «Радиотелевизионный передающий центр Республики Калмыкия»</w:t>
      </w:r>
      <w:r w:rsidRPr="000B33C1">
        <w:rPr>
          <w:rFonts w:ascii="Times New Roman" w:hAnsi="Times New Roman" w:cs="Times New Roman"/>
          <w:sz w:val="24"/>
          <w:szCs w:val="24"/>
        </w:rPr>
        <w:t>, возражали на доводы жалобы согласно письменным объяснениям.</w:t>
      </w: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3C1">
        <w:rPr>
          <w:rFonts w:ascii="Times New Roman" w:hAnsi="Times New Roman" w:cs="Times New Roman"/>
          <w:sz w:val="24"/>
          <w:szCs w:val="24"/>
        </w:rPr>
        <w:t>Для изучения представленных сведений (документов), Комиссией Калмыцкого УФАС России был объявлен перерыв в рассмотрении жалоб</w:t>
      </w:r>
      <w:proofErr w:type="gramStart"/>
      <w:r w:rsidRPr="000B33C1">
        <w:rPr>
          <w:rFonts w:ascii="Times New Roman" w:hAnsi="Times New Roman" w:cs="Times New Roman"/>
          <w:sz w:val="24"/>
          <w:szCs w:val="24"/>
        </w:rPr>
        <w:t>ы</w:t>
      </w:r>
      <w:r w:rsidR="00F26FC9">
        <w:rPr>
          <w:rFonts w:ascii="Times New Roman" w:hAnsi="Times New Roman" w:cs="Times New Roman"/>
          <w:sz w:val="24"/>
          <w:szCs w:val="24"/>
        </w:rPr>
        <w:t xml:space="preserve"> </w:t>
      </w:r>
      <w:r w:rsidR="00F26FC9" w:rsidRPr="00F26FC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26FC9" w:rsidRPr="00F26F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26FC9" w:rsidRPr="00F26FC9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="00F26FC9" w:rsidRPr="00F26FC9">
        <w:rPr>
          <w:rFonts w:ascii="Times New Roman" w:hAnsi="Times New Roman" w:cs="Times New Roman"/>
          <w:sz w:val="24"/>
          <w:szCs w:val="24"/>
        </w:rPr>
        <w:t>»</w:t>
      </w:r>
      <w:r w:rsidR="00F26FC9">
        <w:rPr>
          <w:rFonts w:ascii="Times New Roman" w:hAnsi="Times New Roman" w:cs="Times New Roman"/>
          <w:sz w:val="24"/>
          <w:szCs w:val="24"/>
        </w:rPr>
        <w:t xml:space="preserve"> </w:t>
      </w:r>
      <w:r w:rsidRPr="000B33C1">
        <w:rPr>
          <w:rFonts w:ascii="Times New Roman" w:hAnsi="Times New Roman" w:cs="Times New Roman"/>
          <w:sz w:val="24"/>
          <w:szCs w:val="24"/>
        </w:rPr>
        <w:t xml:space="preserve">до </w:t>
      </w:r>
      <w:r w:rsidR="009E51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26FC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E5199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 </w:t>
      </w:r>
      <w:r w:rsidR="00F26FC9">
        <w:rPr>
          <w:rFonts w:ascii="Times New Roman" w:hAnsi="Times New Roman" w:cs="Times New Roman"/>
          <w:sz w:val="24"/>
          <w:szCs w:val="24"/>
          <w:u w:val="single"/>
        </w:rPr>
        <w:t>24 июня</w:t>
      </w:r>
      <w:r w:rsidR="009E51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33C1">
        <w:rPr>
          <w:rFonts w:ascii="Times New Roman" w:hAnsi="Times New Roman" w:cs="Times New Roman"/>
          <w:sz w:val="24"/>
          <w:szCs w:val="24"/>
          <w:u w:val="single"/>
        </w:rPr>
        <w:t>2014 г.</w:t>
      </w:r>
    </w:p>
    <w:p w:rsidR="00F26FC9" w:rsidRPr="00FD049B" w:rsidRDefault="00F26FC9" w:rsidP="00F86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FC9">
        <w:rPr>
          <w:rFonts w:ascii="Times New Roman" w:hAnsi="Times New Roman" w:cs="Times New Roman"/>
          <w:sz w:val="24"/>
          <w:szCs w:val="24"/>
        </w:rPr>
        <w:t xml:space="preserve">Комиссия Калмыцкого УФАС России по рассмотрению жалоб на нарушение процедуры торгов и порядка заключения договоров, рассмотрев </w:t>
      </w:r>
      <w:proofErr w:type="gramStart"/>
      <w:r w:rsidRPr="00F26FC9">
        <w:rPr>
          <w:rFonts w:ascii="Times New Roman" w:hAnsi="Times New Roman" w:cs="Times New Roman"/>
          <w:sz w:val="24"/>
          <w:szCs w:val="24"/>
        </w:rPr>
        <w:t>жалобу</w:t>
      </w:r>
      <w:proofErr w:type="gramEnd"/>
      <w:r w:rsidRPr="00F26FC9">
        <w:rPr>
          <w:rFonts w:ascii="Times New Roman" w:hAnsi="Times New Roman" w:cs="Times New Roman"/>
          <w:sz w:val="24"/>
          <w:szCs w:val="24"/>
        </w:rPr>
        <w:t xml:space="preserve"> пришла к </w:t>
      </w:r>
      <w:r w:rsidRPr="00FD049B">
        <w:rPr>
          <w:rFonts w:ascii="Times New Roman" w:hAnsi="Times New Roman" w:cs="Times New Roman"/>
          <w:sz w:val="24"/>
          <w:szCs w:val="24"/>
        </w:rPr>
        <w:t>следующему выводу.</w:t>
      </w:r>
    </w:p>
    <w:p w:rsidR="00F26FC9" w:rsidRPr="00F26FC9" w:rsidRDefault="00F86056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86056">
        <w:rPr>
          <w:rFonts w:ascii="Times New Roman" w:hAnsi="Times New Roman" w:cs="Times New Roman"/>
          <w:sz w:val="24"/>
          <w:szCs w:val="24"/>
        </w:rPr>
        <w:t xml:space="preserve">илиал РТРС «Радиотелевизионный передающий центр Республики Калмык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FC9" w:rsidRPr="00F26FC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10" w:history="1"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ov</w:t>
        </w:r>
        <w:proofErr w:type="spellEnd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FC9" w:rsidRPr="00F26FC9">
        <w:rPr>
          <w:rFonts w:ascii="Times New Roman" w:hAnsi="Times New Roman" w:cs="Times New Roman"/>
          <w:sz w:val="24"/>
          <w:szCs w:val="24"/>
        </w:rPr>
        <w:t xml:space="preserve"> было размещено извещение № </w:t>
      </w:r>
      <w:r w:rsidRPr="00F86056">
        <w:rPr>
          <w:rFonts w:ascii="Times New Roman" w:hAnsi="Times New Roman" w:cs="Times New Roman"/>
          <w:sz w:val="24"/>
          <w:szCs w:val="24"/>
        </w:rPr>
        <w:t>31401153258</w:t>
      </w:r>
      <w:r>
        <w:rPr>
          <w:rFonts w:ascii="Times New Roman" w:hAnsi="Times New Roman" w:cs="Times New Roman"/>
          <w:sz w:val="24"/>
          <w:szCs w:val="24"/>
        </w:rPr>
        <w:t xml:space="preserve"> открытый запрос предложений</w:t>
      </w:r>
      <w:r w:rsidR="00F26FC9" w:rsidRPr="00F26FC9">
        <w:rPr>
          <w:rFonts w:ascii="Times New Roman" w:hAnsi="Times New Roman" w:cs="Times New Roman"/>
          <w:sz w:val="24"/>
          <w:szCs w:val="24"/>
        </w:rPr>
        <w:t xml:space="preserve"> на право заключения государственного контракта на 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Pr="00F86056">
        <w:rPr>
          <w:rFonts w:ascii="Times New Roman" w:hAnsi="Times New Roman" w:cs="Times New Roman"/>
          <w:sz w:val="24"/>
          <w:szCs w:val="24"/>
        </w:rPr>
        <w:t>реконструкции дневной маркировки антенно-мачтового сооружения (АМС) Н=245,8 м. РТПС Садовое филиала РТРС «РТПЦ Республики Калмык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FC9" w:rsidRPr="00F26FC9" w:rsidRDefault="00F86056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26FC9" w:rsidRPr="00F26FC9">
        <w:rPr>
          <w:rFonts w:ascii="Times New Roman" w:hAnsi="Times New Roman" w:cs="Times New Roman"/>
          <w:sz w:val="24"/>
          <w:szCs w:val="24"/>
        </w:rPr>
        <w:t xml:space="preserve">ата и время окончания подачи заявок </w:t>
      </w:r>
      <w:r>
        <w:rPr>
          <w:rFonts w:ascii="Times New Roman" w:hAnsi="Times New Roman" w:cs="Times New Roman"/>
          <w:sz w:val="24"/>
          <w:szCs w:val="24"/>
        </w:rPr>
        <w:t>30 мая 2014 г. до 17.00.</w:t>
      </w:r>
      <w:r w:rsidR="00F26FC9" w:rsidRPr="00F26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ок 02 июня 2014 года.</w:t>
      </w:r>
    </w:p>
    <w:p w:rsidR="00F26FC9" w:rsidRPr="00F26FC9" w:rsidRDefault="00F86056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6</w:t>
      </w:r>
      <w:r w:rsidR="00F26FC9" w:rsidRPr="00F26FC9">
        <w:rPr>
          <w:rFonts w:ascii="Times New Roman" w:hAnsi="Times New Roman" w:cs="Times New Roman"/>
          <w:sz w:val="24"/>
          <w:szCs w:val="24"/>
        </w:rPr>
        <w:t xml:space="preserve">.2014 года на официальном сайте </w:t>
      </w:r>
      <w:hyperlink r:id="rId11" w:history="1"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ov</w:t>
        </w:r>
        <w:proofErr w:type="spellEnd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FC9" w:rsidRPr="00F26F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FC9" w:rsidRPr="00F26FC9">
        <w:rPr>
          <w:rFonts w:ascii="Times New Roman" w:hAnsi="Times New Roman" w:cs="Times New Roman"/>
          <w:sz w:val="24"/>
          <w:szCs w:val="24"/>
        </w:rPr>
        <w:t xml:space="preserve"> Заказчиком опубликован протокол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, оценки и сопоставления заявок участников открытого запроса предложений </w:t>
      </w:r>
      <w:r w:rsidR="00F26FC9" w:rsidRPr="00F26F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06</w:t>
      </w:r>
      <w:r w:rsidR="00F26FC9" w:rsidRPr="00F26FC9">
        <w:rPr>
          <w:rFonts w:ascii="Times New Roman" w:hAnsi="Times New Roman" w:cs="Times New Roman"/>
          <w:sz w:val="24"/>
          <w:szCs w:val="24"/>
        </w:rPr>
        <w:t>.2014.</w:t>
      </w:r>
    </w:p>
    <w:p w:rsidR="00FD049B" w:rsidRDefault="00F95A9F" w:rsidP="00F9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A9F">
        <w:rPr>
          <w:rFonts w:ascii="Times New Roman" w:hAnsi="Times New Roman" w:cs="Times New Roman"/>
          <w:sz w:val="24"/>
          <w:szCs w:val="24"/>
        </w:rPr>
        <w:t xml:space="preserve">В </w:t>
      </w:r>
      <w:r w:rsidR="00FD049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FD049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D049B">
        <w:rPr>
          <w:rFonts w:ascii="Times New Roman" w:hAnsi="Times New Roman" w:cs="Times New Roman"/>
          <w:sz w:val="24"/>
          <w:szCs w:val="24"/>
        </w:rPr>
        <w:t xml:space="preserve"> ч.1 </w:t>
      </w:r>
      <w:hyperlink r:id="rId12" w:history="1">
        <w:r w:rsidR="00FD049B" w:rsidRPr="00FD049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.</w:t>
        </w:r>
        <w:r w:rsidRPr="00FD049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8.1</w:t>
        </w:r>
      </w:hyperlink>
      <w:r w:rsidRPr="00F95A9F">
        <w:rPr>
          <w:rFonts w:ascii="Times New Roman" w:hAnsi="Times New Roman" w:cs="Times New Roman"/>
          <w:sz w:val="24"/>
          <w:szCs w:val="24"/>
        </w:rPr>
        <w:t xml:space="preserve"> Закона N 135-ФЗ </w:t>
      </w:r>
      <w:r w:rsidR="00FD049B">
        <w:rPr>
          <w:rFonts w:ascii="Times New Roman" w:hAnsi="Times New Roman" w:cs="Times New Roman"/>
          <w:sz w:val="24"/>
          <w:szCs w:val="24"/>
        </w:rPr>
        <w:t xml:space="preserve">«О защите конкуренции» </w:t>
      </w:r>
      <w:r w:rsidRPr="00F95A9F">
        <w:rPr>
          <w:rFonts w:ascii="Times New Roman" w:hAnsi="Times New Roman" w:cs="Times New Roman"/>
          <w:sz w:val="24"/>
          <w:szCs w:val="24"/>
        </w:rPr>
        <w:t>установлен порядок рассмотрения антимонопольным органом жалоб на нарушение процедуры торгов и порядка заключения договоров, в соответствии с которым антимонопольный орган рассматривает жалобы на действия (бездействие)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за исключением жалоб, рассмотрение которых предусмотрено законодательством Российской Федерации о размещении заказов на поставки товаров, выполнение работ, оказание услуг для госуд</w:t>
      </w:r>
      <w:r w:rsidR="00FD049B">
        <w:rPr>
          <w:rFonts w:ascii="Times New Roman" w:hAnsi="Times New Roman" w:cs="Times New Roman"/>
          <w:sz w:val="24"/>
          <w:szCs w:val="24"/>
        </w:rPr>
        <w:t>арственных и муниципальных нужд.</w:t>
      </w:r>
    </w:p>
    <w:p w:rsidR="00F95A9F" w:rsidRPr="00F95A9F" w:rsidRDefault="00FD049B" w:rsidP="00F9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.4 ст.18.1 </w:t>
      </w:r>
      <w:r w:rsidRPr="00F95A9F">
        <w:rPr>
          <w:rFonts w:ascii="Times New Roman" w:hAnsi="Times New Roman" w:cs="Times New Roman"/>
          <w:sz w:val="24"/>
          <w:szCs w:val="24"/>
        </w:rPr>
        <w:t>Закона N 135-ФЗ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F95A9F" w:rsidRPr="00F95A9F">
        <w:rPr>
          <w:rFonts w:ascii="Times New Roman" w:hAnsi="Times New Roman" w:cs="Times New Roman"/>
          <w:sz w:val="24"/>
          <w:szCs w:val="24"/>
        </w:rPr>
        <w:t xml:space="preserve">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</w:t>
      </w:r>
      <w:hyperlink r:id="rId13" w:history="1">
        <w:r w:rsidR="00F95A9F" w:rsidRPr="00FD049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</w:hyperlink>
      <w:r w:rsidR="00F95A9F" w:rsidRPr="00FD049B">
        <w:rPr>
          <w:rFonts w:ascii="Times New Roman" w:hAnsi="Times New Roman" w:cs="Times New Roman"/>
          <w:sz w:val="24"/>
          <w:szCs w:val="24"/>
        </w:rPr>
        <w:t xml:space="preserve">, </w:t>
      </w:r>
      <w:r w:rsidR="00F95A9F" w:rsidRPr="00F95A9F">
        <w:rPr>
          <w:rFonts w:ascii="Times New Roman" w:hAnsi="Times New Roman" w:cs="Times New Roman"/>
          <w:sz w:val="24"/>
          <w:szCs w:val="24"/>
        </w:rPr>
        <w:t>допускается не позднее десяти дней со дня подведения итогов торгов либо в случае, если предусмотрено размещение результатов торгов на сайте в информационно-телекоммуникационной сети "Интернет", со дня такого размещения, за исключением</w:t>
      </w:r>
      <w:proofErr w:type="gramEnd"/>
      <w:r w:rsidR="00F95A9F" w:rsidRPr="00F95A9F">
        <w:rPr>
          <w:rFonts w:ascii="Times New Roman" w:hAnsi="Times New Roman" w:cs="Times New Roman"/>
          <w:sz w:val="24"/>
          <w:szCs w:val="24"/>
        </w:rPr>
        <w:t xml:space="preserve"> случаев, предусмотренных этим Федеральным </w:t>
      </w:r>
      <w:hyperlink r:id="rId14" w:history="1">
        <w:r w:rsidR="00F95A9F" w:rsidRPr="00FD049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D049B">
        <w:rPr>
          <w:rFonts w:ascii="Times New Roman" w:hAnsi="Times New Roman" w:cs="Times New Roman"/>
          <w:sz w:val="24"/>
          <w:szCs w:val="24"/>
        </w:rPr>
        <w:t>.</w:t>
      </w:r>
    </w:p>
    <w:p w:rsidR="00F95A9F" w:rsidRDefault="00FD049B" w:rsidP="00FD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.5 ст.18.1 </w:t>
      </w:r>
      <w:r w:rsidRPr="00FD049B">
        <w:rPr>
          <w:rFonts w:ascii="Times New Roman" w:hAnsi="Times New Roman" w:cs="Times New Roman"/>
          <w:sz w:val="24"/>
          <w:szCs w:val="24"/>
        </w:rPr>
        <w:t>Закона N 135-ФЗ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95A9F" w:rsidRPr="00F95A9F">
        <w:rPr>
          <w:rFonts w:ascii="Times New Roman" w:hAnsi="Times New Roman" w:cs="Times New Roman"/>
          <w:sz w:val="24"/>
          <w:szCs w:val="24"/>
        </w:rPr>
        <w:t xml:space="preserve"> случае, если заключение договора не осуществлено по результатам торгов, либо в случае признания торгов несостоявшимися 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</w:t>
      </w:r>
      <w:hyperlink r:id="rId15" w:history="1">
        <w:r w:rsidR="00F95A9F" w:rsidRPr="00EE369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</w:hyperlink>
      <w:r w:rsidR="00F95A9F" w:rsidRPr="00F95A9F">
        <w:rPr>
          <w:rFonts w:ascii="Times New Roman" w:hAnsi="Times New Roman" w:cs="Times New Roman"/>
          <w:sz w:val="24"/>
          <w:szCs w:val="24"/>
        </w:rPr>
        <w:t>, допускается в течение трех месяцев со дня подведения итогов торгов либо, в случае если</w:t>
      </w:r>
      <w:proofErr w:type="gramEnd"/>
      <w:r w:rsidR="00F95A9F" w:rsidRPr="00F95A9F">
        <w:rPr>
          <w:rFonts w:ascii="Times New Roman" w:hAnsi="Times New Roman" w:cs="Times New Roman"/>
          <w:sz w:val="24"/>
          <w:szCs w:val="24"/>
        </w:rPr>
        <w:t xml:space="preserve"> предусмотрено размещение результатов торгов на сайте в информационно-телекоммуникационной сети "Инте</w:t>
      </w:r>
      <w:r w:rsidR="00EE3696">
        <w:rPr>
          <w:rFonts w:ascii="Times New Roman" w:hAnsi="Times New Roman" w:cs="Times New Roman"/>
          <w:sz w:val="24"/>
          <w:szCs w:val="24"/>
        </w:rPr>
        <w:t>рнет", со дня такого размещения.</w:t>
      </w:r>
    </w:p>
    <w:p w:rsidR="00657B89" w:rsidRDefault="00F26FC9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FC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E3696">
        <w:rPr>
          <w:rFonts w:ascii="Times New Roman" w:hAnsi="Times New Roman" w:cs="Times New Roman"/>
          <w:sz w:val="24"/>
          <w:szCs w:val="24"/>
        </w:rPr>
        <w:t>результаты торгов подведены протоколом от 02.06.2014г., а договор с победителем по результатам торгов заключен 16 июня 2014г., между тем с жалобой на действия заказчика организатора торгов и конкурсной комисс</w:t>
      </w:r>
      <w:proofErr w:type="gramStart"/>
      <w:r w:rsidR="00EE369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EE3696">
        <w:rPr>
          <w:rFonts w:ascii="Times New Roman" w:hAnsi="Times New Roman" w:cs="Times New Roman"/>
          <w:sz w:val="24"/>
          <w:szCs w:val="24"/>
        </w:rPr>
        <w:t xml:space="preserve"> </w:t>
      </w:r>
      <w:r w:rsidR="00EE3696" w:rsidRPr="00EE36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3696" w:rsidRPr="00EE3696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="00EE3696" w:rsidRPr="00EE3696">
        <w:rPr>
          <w:rFonts w:ascii="Times New Roman" w:hAnsi="Times New Roman" w:cs="Times New Roman"/>
          <w:sz w:val="24"/>
          <w:szCs w:val="24"/>
        </w:rPr>
        <w:t>»</w:t>
      </w:r>
      <w:r w:rsidR="00EE3696">
        <w:rPr>
          <w:rFonts w:ascii="Times New Roman" w:hAnsi="Times New Roman" w:cs="Times New Roman"/>
          <w:sz w:val="24"/>
          <w:szCs w:val="24"/>
        </w:rPr>
        <w:t xml:space="preserve"> обратилось 11 июня 2014г. Уведомление о рассмотрение жалобы Заказчик </w:t>
      </w:r>
      <w:proofErr w:type="gramStart"/>
      <w:r w:rsidR="00EE3696">
        <w:rPr>
          <w:rFonts w:ascii="Times New Roman" w:hAnsi="Times New Roman" w:cs="Times New Roman"/>
          <w:sz w:val="24"/>
          <w:szCs w:val="24"/>
        </w:rPr>
        <w:t xml:space="preserve">получил 18 июня 2014 года на тот момент </w:t>
      </w:r>
      <w:r w:rsidR="00A03E75">
        <w:rPr>
          <w:rFonts w:ascii="Times New Roman" w:hAnsi="Times New Roman" w:cs="Times New Roman"/>
          <w:sz w:val="24"/>
          <w:szCs w:val="24"/>
        </w:rPr>
        <w:t>договор</w:t>
      </w:r>
      <w:r w:rsidR="00EE3696">
        <w:rPr>
          <w:rFonts w:ascii="Times New Roman" w:hAnsi="Times New Roman" w:cs="Times New Roman"/>
          <w:sz w:val="24"/>
          <w:szCs w:val="24"/>
        </w:rPr>
        <w:t xml:space="preserve"> </w:t>
      </w:r>
      <w:r w:rsidR="00297F90">
        <w:rPr>
          <w:rFonts w:ascii="Times New Roman" w:hAnsi="Times New Roman" w:cs="Times New Roman"/>
          <w:sz w:val="24"/>
          <w:szCs w:val="24"/>
        </w:rPr>
        <w:t>с победителем</w:t>
      </w:r>
      <w:r w:rsidR="00297F90">
        <w:rPr>
          <w:rFonts w:ascii="Times New Roman" w:hAnsi="Times New Roman" w:cs="Times New Roman"/>
          <w:sz w:val="24"/>
          <w:szCs w:val="24"/>
        </w:rPr>
        <w:t xml:space="preserve"> </w:t>
      </w:r>
      <w:r w:rsidR="00EE3696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EE3696">
        <w:rPr>
          <w:rFonts w:ascii="Times New Roman" w:hAnsi="Times New Roman" w:cs="Times New Roman"/>
          <w:sz w:val="24"/>
          <w:szCs w:val="24"/>
        </w:rPr>
        <w:t xml:space="preserve"> заключен.</w:t>
      </w:r>
      <w:r w:rsidR="0029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96" w:rsidRDefault="00657B89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, у Калмыцкого УФАС России нет полномочий рассматривать жалоб</w:t>
      </w:r>
      <w:proofErr w:type="gramStart"/>
      <w:r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57B89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Pr="00657B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F90" w:rsidRPr="00297F90" w:rsidRDefault="00297F90" w:rsidP="00297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7F90"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, руководствуясь частью 20 статьи 18.1 Федерального закона от 26.07.2006 № 135-ФЗ «О защите конкуренции», Комиссия</w:t>
      </w:r>
    </w:p>
    <w:p w:rsidR="00F26FC9" w:rsidRPr="00F26FC9" w:rsidRDefault="00F26FC9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C9" w:rsidRPr="00F26FC9" w:rsidRDefault="00F26FC9" w:rsidP="00F26F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26FC9">
        <w:rPr>
          <w:rFonts w:ascii="Times New Roman" w:hAnsi="Times New Roman" w:cs="Times New Roman"/>
          <w:sz w:val="24"/>
          <w:szCs w:val="24"/>
        </w:rPr>
        <w:t>РЕШИЛА:</w:t>
      </w:r>
    </w:p>
    <w:p w:rsidR="00F26FC9" w:rsidRPr="00F26FC9" w:rsidRDefault="00F26FC9" w:rsidP="00F26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584" w:rsidRPr="000508BD" w:rsidRDefault="00F26FC9" w:rsidP="00297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FC9">
        <w:rPr>
          <w:rFonts w:ascii="Times New Roman" w:hAnsi="Times New Roman" w:cs="Times New Roman"/>
          <w:sz w:val="24"/>
          <w:szCs w:val="24"/>
        </w:rPr>
        <w:t>1. Возвратить жалоб</w:t>
      </w:r>
      <w:proofErr w:type="gramStart"/>
      <w:r w:rsidRPr="00F26FC9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F26FC9">
        <w:rPr>
          <w:rFonts w:ascii="Times New Roman" w:hAnsi="Times New Roman" w:cs="Times New Roman"/>
          <w:sz w:val="24"/>
          <w:szCs w:val="24"/>
        </w:rPr>
        <w:t xml:space="preserve"> </w:t>
      </w:r>
      <w:r w:rsidR="00EE3696" w:rsidRPr="00EE36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3696" w:rsidRPr="00EE3696">
        <w:rPr>
          <w:rFonts w:ascii="Times New Roman" w:hAnsi="Times New Roman" w:cs="Times New Roman"/>
          <w:sz w:val="24"/>
          <w:szCs w:val="24"/>
        </w:rPr>
        <w:t>Альпсервис</w:t>
      </w:r>
      <w:proofErr w:type="spellEnd"/>
      <w:r w:rsidR="00EE3696" w:rsidRPr="00EE3696">
        <w:rPr>
          <w:rFonts w:ascii="Times New Roman" w:hAnsi="Times New Roman" w:cs="Times New Roman"/>
          <w:sz w:val="24"/>
          <w:szCs w:val="24"/>
        </w:rPr>
        <w:t>»</w:t>
      </w:r>
      <w:r w:rsidR="00EE3696">
        <w:rPr>
          <w:rFonts w:ascii="Times New Roman" w:hAnsi="Times New Roman" w:cs="Times New Roman"/>
          <w:sz w:val="24"/>
          <w:szCs w:val="24"/>
        </w:rPr>
        <w:t xml:space="preserve"> </w:t>
      </w:r>
      <w:r w:rsidRPr="00F26FC9">
        <w:rPr>
          <w:rFonts w:ascii="Times New Roman" w:hAnsi="Times New Roman" w:cs="Times New Roman"/>
          <w:sz w:val="24"/>
          <w:szCs w:val="24"/>
        </w:rPr>
        <w:t xml:space="preserve">на действия Заказчика, в связи с </w:t>
      </w:r>
      <w:r w:rsidR="00EE3696">
        <w:rPr>
          <w:rFonts w:ascii="Times New Roman" w:hAnsi="Times New Roman" w:cs="Times New Roman"/>
          <w:sz w:val="24"/>
          <w:szCs w:val="24"/>
        </w:rPr>
        <w:t>заключенным договором с победителем запроса предложений.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0DA" w:rsidRDefault="00F530DA" w:rsidP="000B3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</w:r>
      <w:r w:rsidRPr="000B33C1">
        <w:rPr>
          <w:rFonts w:ascii="Times New Roman" w:hAnsi="Times New Roman" w:cs="Times New Roman"/>
          <w:sz w:val="24"/>
          <w:szCs w:val="24"/>
        </w:rPr>
        <w:tab/>
        <w:t xml:space="preserve">     М.В. Сангаджиева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Члены к</w:t>
      </w:r>
      <w:r w:rsidR="00F530DA">
        <w:rPr>
          <w:rFonts w:ascii="Times New Roman" w:hAnsi="Times New Roman" w:cs="Times New Roman"/>
          <w:sz w:val="24"/>
          <w:szCs w:val="24"/>
        </w:rPr>
        <w:t>омиссии</w:t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</w:r>
      <w:r w:rsidR="00F530D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912AE">
        <w:rPr>
          <w:rFonts w:ascii="Times New Roman" w:hAnsi="Times New Roman" w:cs="Times New Roman"/>
          <w:sz w:val="24"/>
          <w:szCs w:val="24"/>
        </w:rPr>
        <w:t>В.В.</w:t>
      </w:r>
      <w:r w:rsidR="002330D8">
        <w:rPr>
          <w:rFonts w:ascii="Times New Roman" w:hAnsi="Times New Roman" w:cs="Times New Roman"/>
          <w:sz w:val="24"/>
          <w:szCs w:val="24"/>
        </w:rPr>
        <w:t xml:space="preserve"> Богославская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B33C1">
        <w:rPr>
          <w:rFonts w:ascii="Times New Roman" w:hAnsi="Times New Roman" w:cs="Times New Roman"/>
          <w:sz w:val="24"/>
          <w:szCs w:val="24"/>
        </w:rPr>
        <w:t xml:space="preserve"> А.М. Авгеева</w:t>
      </w:r>
    </w:p>
    <w:p w:rsidR="000B33C1" w:rsidRPr="000B33C1" w:rsidRDefault="000B33C1" w:rsidP="000B3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C1" w:rsidRPr="000B33C1" w:rsidRDefault="000B33C1" w:rsidP="000B3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Решение комиссии может быть обжаловано в судебном порядке в течение трех месяцев со дня его принятия.</w:t>
      </w:r>
    </w:p>
    <w:p w:rsidR="000037C7" w:rsidRPr="00CD1E18" w:rsidRDefault="000037C7" w:rsidP="00ED1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037C7" w:rsidRPr="00CD1E18" w:rsidSect="00914584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5AF"/>
    <w:multiLevelType w:val="hybridMultilevel"/>
    <w:tmpl w:val="9B9C5624"/>
    <w:lvl w:ilvl="0" w:tplc="DDE06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05D5C"/>
    <w:multiLevelType w:val="hybridMultilevel"/>
    <w:tmpl w:val="DA60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3A6D"/>
    <w:multiLevelType w:val="hybridMultilevel"/>
    <w:tmpl w:val="2E3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2B33"/>
    <w:multiLevelType w:val="hybridMultilevel"/>
    <w:tmpl w:val="3746FF9A"/>
    <w:lvl w:ilvl="0" w:tplc="85A8E98C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E30DF"/>
    <w:multiLevelType w:val="hybridMultilevel"/>
    <w:tmpl w:val="6C52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170C1"/>
    <w:multiLevelType w:val="hybridMultilevel"/>
    <w:tmpl w:val="271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16C"/>
    <w:rsid w:val="00001828"/>
    <w:rsid w:val="000029B3"/>
    <w:rsid w:val="00002C3C"/>
    <w:rsid w:val="00003352"/>
    <w:rsid w:val="000037C7"/>
    <w:rsid w:val="00004AC3"/>
    <w:rsid w:val="00020E3C"/>
    <w:rsid w:val="000317FF"/>
    <w:rsid w:val="00033D9D"/>
    <w:rsid w:val="000508BD"/>
    <w:rsid w:val="00066131"/>
    <w:rsid w:val="0007472B"/>
    <w:rsid w:val="00083BB8"/>
    <w:rsid w:val="000912AE"/>
    <w:rsid w:val="00093E13"/>
    <w:rsid w:val="000A420D"/>
    <w:rsid w:val="000B33C1"/>
    <w:rsid w:val="000C3D17"/>
    <w:rsid w:val="000E12E6"/>
    <w:rsid w:val="000F586A"/>
    <w:rsid w:val="00121380"/>
    <w:rsid w:val="0013458F"/>
    <w:rsid w:val="00157E97"/>
    <w:rsid w:val="001739E0"/>
    <w:rsid w:val="0017488E"/>
    <w:rsid w:val="0018094F"/>
    <w:rsid w:val="00184801"/>
    <w:rsid w:val="00196921"/>
    <w:rsid w:val="001B77C8"/>
    <w:rsid w:val="001C41DF"/>
    <w:rsid w:val="001C4841"/>
    <w:rsid w:val="001D5730"/>
    <w:rsid w:val="001E015F"/>
    <w:rsid w:val="001E0416"/>
    <w:rsid w:val="001F3ACD"/>
    <w:rsid w:val="00202E4C"/>
    <w:rsid w:val="00215A2A"/>
    <w:rsid w:val="002330D8"/>
    <w:rsid w:val="00242157"/>
    <w:rsid w:val="00265FBF"/>
    <w:rsid w:val="00267AFD"/>
    <w:rsid w:val="00273A0B"/>
    <w:rsid w:val="00274DFB"/>
    <w:rsid w:val="00284549"/>
    <w:rsid w:val="00287A9F"/>
    <w:rsid w:val="002915F5"/>
    <w:rsid w:val="00297F90"/>
    <w:rsid w:val="002B08FE"/>
    <w:rsid w:val="002B784A"/>
    <w:rsid w:val="002F5AB3"/>
    <w:rsid w:val="002F5F64"/>
    <w:rsid w:val="00302977"/>
    <w:rsid w:val="00343F8E"/>
    <w:rsid w:val="00350BF1"/>
    <w:rsid w:val="00357604"/>
    <w:rsid w:val="00361CEC"/>
    <w:rsid w:val="00375B14"/>
    <w:rsid w:val="003809BB"/>
    <w:rsid w:val="00384D47"/>
    <w:rsid w:val="00396534"/>
    <w:rsid w:val="003D4128"/>
    <w:rsid w:val="003D59E2"/>
    <w:rsid w:val="003E4CE6"/>
    <w:rsid w:val="003F11F4"/>
    <w:rsid w:val="003F73E4"/>
    <w:rsid w:val="004075A2"/>
    <w:rsid w:val="00425F86"/>
    <w:rsid w:val="00427B40"/>
    <w:rsid w:val="00470F3D"/>
    <w:rsid w:val="004742F4"/>
    <w:rsid w:val="004752C8"/>
    <w:rsid w:val="004A1BF2"/>
    <w:rsid w:val="004A3B91"/>
    <w:rsid w:val="004A7096"/>
    <w:rsid w:val="004B34B4"/>
    <w:rsid w:val="004B4F8E"/>
    <w:rsid w:val="004E187E"/>
    <w:rsid w:val="004E1F2B"/>
    <w:rsid w:val="004E6BBB"/>
    <w:rsid w:val="005249D5"/>
    <w:rsid w:val="00524E4C"/>
    <w:rsid w:val="00532190"/>
    <w:rsid w:val="00534E5D"/>
    <w:rsid w:val="005406A5"/>
    <w:rsid w:val="00552DCD"/>
    <w:rsid w:val="005660F3"/>
    <w:rsid w:val="0056776B"/>
    <w:rsid w:val="0058025B"/>
    <w:rsid w:val="00580744"/>
    <w:rsid w:val="005829D0"/>
    <w:rsid w:val="00593603"/>
    <w:rsid w:val="0059489C"/>
    <w:rsid w:val="005A0A6B"/>
    <w:rsid w:val="005A5EE9"/>
    <w:rsid w:val="006002FB"/>
    <w:rsid w:val="00603BDE"/>
    <w:rsid w:val="0063035A"/>
    <w:rsid w:val="00634781"/>
    <w:rsid w:val="0063650B"/>
    <w:rsid w:val="00657B89"/>
    <w:rsid w:val="00657D4A"/>
    <w:rsid w:val="00672925"/>
    <w:rsid w:val="006A61B7"/>
    <w:rsid w:val="006B2D5F"/>
    <w:rsid w:val="006D36AE"/>
    <w:rsid w:val="006E6820"/>
    <w:rsid w:val="006F3BB6"/>
    <w:rsid w:val="006F66A4"/>
    <w:rsid w:val="00707978"/>
    <w:rsid w:val="0073255D"/>
    <w:rsid w:val="007907AE"/>
    <w:rsid w:val="00796E57"/>
    <w:rsid w:val="007A43FF"/>
    <w:rsid w:val="007A5216"/>
    <w:rsid w:val="007B5DEF"/>
    <w:rsid w:val="007C227E"/>
    <w:rsid w:val="007E4A63"/>
    <w:rsid w:val="007F6DC0"/>
    <w:rsid w:val="00802E15"/>
    <w:rsid w:val="00816465"/>
    <w:rsid w:val="00816895"/>
    <w:rsid w:val="008168F3"/>
    <w:rsid w:val="0082196A"/>
    <w:rsid w:val="008300F3"/>
    <w:rsid w:val="00833D3E"/>
    <w:rsid w:val="00837C95"/>
    <w:rsid w:val="00845D6C"/>
    <w:rsid w:val="008510CE"/>
    <w:rsid w:val="00860322"/>
    <w:rsid w:val="00874C69"/>
    <w:rsid w:val="00897458"/>
    <w:rsid w:val="008B5AFD"/>
    <w:rsid w:val="008C3C87"/>
    <w:rsid w:val="008C4FF2"/>
    <w:rsid w:val="008D3A7A"/>
    <w:rsid w:val="008D4D10"/>
    <w:rsid w:val="008E5672"/>
    <w:rsid w:val="008F3E31"/>
    <w:rsid w:val="008F4A09"/>
    <w:rsid w:val="008F5EC2"/>
    <w:rsid w:val="008F75BD"/>
    <w:rsid w:val="00914584"/>
    <w:rsid w:val="009239FE"/>
    <w:rsid w:val="009464E0"/>
    <w:rsid w:val="00947A72"/>
    <w:rsid w:val="00960332"/>
    <w:rsid w:val="00965C1C"/>
    <w:rsid w:val="00970E6A"/>
    <w:rsid w:val="009761AE"/>
    <w:rsid w:val="00994694"/>
    <w:rsid w:val="009A6A5D"/>
    <w:rsid w:val="009C3ECE"/>
    <w:rsid w:val="009D3F77"/>
    <w:rsid w:val="009E24BA"/>
    <w:rsid w:val="009E370B"/>
    <w:rsid w:val="009E4C9E"/>
    <w:rsid w:val="009E5199"/>
    <w:rsid w:val="00A00538"/>
    <w:rsid w:val="00A02F30"/>
    <w:rsid w:val="00A03E75"/>
    <w:rsid w:val="00A05D5B"/>
    <w:rsid w:val="00A26639"/>
    <w:rsid w:val="00A41639"/>
    <w:rsid w:val="00A542F5"/>
    <w:rsid w:val="00A74FAD"/>
    <w:rsid w:val="00A81D49"/>
    <w:rsid w:val="00A832A5"/>
    <w:rsid w:val="00A95404"/>
    <w:rsid w:val="00AB3BA2"/>
    <w:rsid w:val="00AB6A5A"/>
    <w:rsid w:val="00AC650A"/>
    <w:rsid w:val="00AE3CE7"/>
    <w:rsid w:val="00B0548F"/>
    <w:rsid w:val="00B06D45"/>
    <w:rsid w:val="00B17C66"/>
    <w:rsid w:val="00B41C90"/>
    <w:rsid w:val="00B437F7"/>
    <w:rsid w:val="00B63182"/>
    <w:rsid w:val="00B711CF"/>
    <w:rsid w:val="00B778C5"/>
    <w:rsid w:val="00BA5C59"/>
    <w:rsid w:val="00BB713B"/>
    <w:rsid w:val="00BE24A6"/>
    <w:rsid w:val="00BE7736"/>
    <w:rsid w:val="00BF1E81"/>
    <w:rsid w:val="00C073A3"/>
    <w:rsid w:val="00C12869"/>
    <w:rsid w:val="00C33590"/>
    <w:rsid w:val="00C40E3D"/>
    <w:rsid w:val="00C64827"/>
    <w:rsid w:val="00C736AA"/>
    <w:rsid w:val="00C94081"/>
    <w:rsid w:val="00C9417A"/>
    <w:rsid w:val="00CA577F"/>
    <w:rsid w:val="00CC0597"/>
    <w:rsid w:val="00CD1E18"/>
    <w:rsid w:val="00CE1B6F"/>
    <w:rsid w:val="00CF1508"/>
    <w:rsid w:val="00D13966"/>
    <w:rsid w:val="00D15E1B"/>
    <w:rsid w:val="00D17A71"/>
    <w:rsid w:val="00D4543A"/>
    <w:rsid w:val="00D520A7"/>
    <w:rsid w:val="00D56DB9"/>
    <w:rsid w:val="00D818DA"/>
    <w:rsid w:val="00D83F12"/>
    <w:rsid w:val="00DA1BA0"/>
    <w:rsid w:val="00DA6B2C"/>
    <w:rsid w:val="00DB14DC"/>
    <w:rsid w:val="00DC7B26"/>
    <w:rsid w:val="00DD33F5"/>
    <w:rsid w:val="00DE5F3F"/>
    <w:rsid w:val="00DF0225"/>
    <w:rsid w:val="00E10632"/>
    <w:rsid w:val="00E22966"/>
    <w:rsid w:val="00E3495E"/>
    <w:rsid w:val="00E43E71"/>
    <w:rsid w:val="00E77374"/>
    <w:rsid w:val="00E81A45"/>
    <w:rsid w:val="00E92678"/>
    <w:rsid w:val="00E97DFF"/>
    <w:rsid w:val="00EB659F"/>
    <w:rsid w:val="00EB75F2"/>
    <w:rsid w:val="00ED1F72"/>
    <w:rsid w:val="00EE3696"/>
    <w:rsid w:val="00EE3AFC"/>
    <w:rsid w:val="00EE4113"/>
    <w:rsid w:val="00EF5BF0"/>
    <w:rsid w:val="00F01FF7"/>
    <w:rsid w:val="00F03F25"/>
    <w:rsid w:val="00F04240"/>
    <w:rsid w:val="00F102CE"/>
    <w:rsid w:val="00F26FC9"/>
    <w:rsid w:val="00F4116C"/>
    <w:rsid w:val="00F438C0"/>
    <w:rsid w:val="00F51982"/>
    <w:rsid w:val="00F530DA"/>
    <w:rsid w:val="00F73DD3"/>
    <w:rsid w:val="00F75CFE"/>
    <w:rsid w:val="00F76497"/>
    <w:rsid w:val="00F829B0"/>
    <w:rsid w:val="00F85B05"/>
    <w:rsid w:val="00F86056"/>
    <w:rsid w:val="00F91623"/>
    <w:rsid w:val="00F95A9F"/>
    <w:rsid w:val="00F95EB4"/>
    <w:rsid w:val="00FB1305"/>
    <w:rsid w:val="00FB1A9E"/>
    <w:rsid w:val="00FC22CA"/>
    <w:rsid w:val="00FD049B"/>
    <w:rsid w:val="00FD3879"/>
    <w:rsid w:val="00FE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116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4116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4116C"/>
    <w:rPr>
      <w:color w:val="0000FF"/>
      <w:u w:val="single"/>
    </w:rPr>
  </w:style>
  <w:style w:type="paragraph" w:styleId="a6">
    <w:name w:val="header"/>
    <w:basedOn w:val="a"/>
    <w:link w:val="a7"/>
    <w:rsid w:val="00F411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41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E04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B2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406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A005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116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4116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4116C"/>
    <w:rPr>
      <w:color w:val="0000FF"/>
      <w:u w:val="single"/>
    </w:rPr>
  </w:style>
  <w:style w:type="paragraph" w:styleId="a6">
    <w:name w:val="header"/>
    <w:basedOn w:val="a"/>
    <w:link w:val="a7"/>
    <w:rsid w:val="00F411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41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E04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4BA577095641DD845366E50D9161D5684C68CF0A5F2F5222D008AE91D5BE7F0D9FB53FCDE7kEG" TargetMode="External"/><Relationship Id="rId3" Type="http://schemas.openxmlformats.org/officeDocument/2006/relationships/styles" Target="styles.xml"/><Relationship Id="rId7" Type="http://schemas.openxmlformats.org/officeDocument/2006/relationships/hyperlink" Target="mailto:to08@fas.gov.ru" TargetMode="External"/><Relationship Id="rId12" Type="http://schemas.openxmlformats.org/officeDocument/2006/relationships/hyperlink" Target="consultantplus://offline/ref=804BA577095641DD845366E50D9161D5684C68CF0A5F2F5222D008AE91D5BE7F0D9FB53FCDE7k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q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4BA577095641DD845366E50D9161D5684C68CF0A5F2F5222D008AE91D5BE7F0D9FB53FCDE7kEG" TargetMode="External"/><Relationship Id="rId10" Type="http://schemas.openxmlformats.org/officeDocument/2006/relationships/hyperlink" Target="http://www.zakupki.q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08@fas.gov.ru" TargetMode="External"/><Relationship Id="rId14" Type="http://schemas.openxmlformats.org/officeDocument/2006/relationships/hyperlink" Target="consultantplus://offline/ref=804BA577095641DD845366E50D9161D5684C68CF0A5F2F5222D008AE91ED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9D19-BE93-4DE8-923D-7BF8934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lexandr</cp:lastModifiedBy>
  <cp:revision>86</cp:revision>
  <cp:lastPrinted>2014-06-26T09:56:00Z</cp:lastPrinted>
  <dcterms:created xsi:type="dcterms:W3CDTF">2013-07-22T05:38:00Z</dcterms:created>
  <dcterms:modified xsi:type="dcterms:W3CDTF">2014-06-26T09:57:00Z</dcterms:modified>
</cp:coreProperties>
</file>